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石渠宝笈续编  第8册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钦定石渠宝笈续编  第8册 评论地址：https://www.jiaokey.com/book/detail/1229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